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B767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752EC621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1E73C66B" w14:textId="6A1CE512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other) Determination </w:t>
      </w:r>
      <w:r w:rsidR="00D86EA8">
        <w:rPr>
          <w:rFonts w:ascii="Arial" w:hAnsi="Arial"/>
          <w:b/>
          <w:snapToGrid w:val="0"/>
          <w:color w:val="000000"/>
          <w:sz w:val="40"/>
        </w:rPr>
        <w:t>2020</w:t>
      </w:r>
    </w:p>
    <w:p w14:paraId="5A8FB609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564755D4" w14:textId="089F3F3A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D86EA8">
        <w:rPr>
          <w:rFonts w:ascii="Arial" w:hAnsi="Arial"/>
          <w:b/>
          <w:snapToGrid w:val="0"/>
          <w:color w:val="000000"/>
        </w:rPr>
        <w:t>NI2020</w:t>
      </w:r>
      <w:r>
        <w:rPr>
          <w:rFonts w:ascii="Arial" w:hAnsi="Arial"/>
          <w:b/>
          <w:snapToGrid w:val="0"/>
          <w:color w:val="000000"/>
        </w:rPr>
        <w:t>-</w:t>
      </w:r>
      <w:r w:rsidR="00A45651">
        <w:rPr>
          <w:rFonts w:ascii="Arial" w:hAnsi="Arial"/>
          <w:b/>
          <w:snapToGrid w:val="0"/>
          <w:color w:val="000000"/>
        </w:rPr>
        <w:t>633</w:t>
      </w:r>
    </w:p>
    <w:p w14:paraId="09B488B3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6DECF6F8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6CB6DEC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3544CAE1" w14:textId="77777777" w:rsidR="00F02286" w:rsidRDefault="00BC5584">
      <w:pPr>
        <w:pStyle w:val="CoverActName"/>
      </w:pPr>
      <w:r w:rsidRPr="008528E4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221856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2B27F2E8" w14:textId="77777777" w:rsidR="00B920AB" w:rsidRDefault="00B920AB" w:rsidP="00B920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69E679A" w14:textId="77777777" w:rsidR="00B920AB" w:rsidRDefault="00B920AB" w:rsidP="00B920AB">
      <w:pPr>
        <w:pStyle w:val="N-line3"/>
        <w:pBdr>
          <w:bottom w:val="none" w:sz="0" w:space="0" w:color="auto"/>
        </w:pBdr>
      </w:pPr>
    </w:p>
    <w:p w14:paraId="75F9570F" w14:textId="77777777" w:rsidR="00B920AB" w:rsidRDefault="00B920AB" w:rsidP="00B920AB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DCBAA" w14:textId="77777777" w:rsidR="00E55B28" w:rsidRPr="00D33C52" w:rsidRDefault="00855F53" w:rsidP="00855F53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Section 54</w:t>
      </w:r>
      <w:r w:rsidR="00E55B28" w:rsidRPr="00D33C52">
        <w:rPr>
          <w:rFonts w:asciiTheme="minorHAnsi" w:hAnsiTheme="minorHAnsi" w:cs="Arial"/>
          <w:szCs w:val="24"/>
        </w:rPr>
        <w:t>H</w:t>
      </w:r>
      <w:r w:rsidRPr="00D33C52">
        <w:rPr>
          <w:rFonts w:asciiTheme="minorHAnsi" w:hAnsiTheme="minorHAnsi" w:cs="Arial"/>
          <w:szCs w:val="24"/>
        </w:rPr>
        <w:t xml:space="preserve"> of the </w:t>
      </w:r>
      <w:r w:rsidRPr="00D33C52">
        <w:rPr>
          <w:rFonts w:asciiTheme="minorHAnsi" w:hAnsiTheme="minorHAnsi" w:cs="Arial"/>
          <w:i/>
          <w:szCs w:val="24"/>
        </w:rPr>
        <w:t xml:space="preserve">Utilities Act 2000 </w:t>
      </w:r>
      <w:r w:rsidRPr="00D33C52">
        <w:rPr>
          <w:rFonts w:asciiTheme="minorHAnsi" w:hAnsiTheme="minorHAnsi" w:cs="Arial"/>
          <w:szCs w:val="24"/>
        </w:rPr>
        <w:t>requires the</w:t>
      </w:r>
      <w:r w:rsidRPr="00D33C52">
        <w:rPr>
          <w:rFonts w:asciiTheme="minorHAnsi" w:hAnsiTheme="minorHAnsi" w:cs="Arial"/>
          <w:i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>Levy Administrator, appointed under section 25N, to determine</w:t>
      </w:r>
      <w:r w:rsidR="00E55B28" w:rsidRPr="00D33C52">
        <w:rPr>
          <w:rFonts w:asciiTheme="minorHAnsi" w:hAnsiTheme="minorHAnsi" w:cs="Arial"/>
          <w:szCs w:val="24"/>
        </w:rPr>
        <w:t>:</w:t>
      </w:r>
    </w:p>
    <w:p w14:paraId="4FCB2447" w14:textId="77777777" w:rsidR="00E55B28" w:rsidRPr="00D33C52" w:rsidRDefault="00E55B28" w:rsidP="00855F53">
      <w:pPr>
        <w:rPr>
          <w:rFonts w:asciiTheme="minorHAnsi" w:hAnsiTheme="minorHAnsi" w:cs="Arial"/>
          <w:szCs w:val="24"/>
        </w:rPr>
      </w:pPr>
    </w:p>
    <w:p w14:paraId="3F3BAACF" w14:textId="74B3A6A5" w:rsidR="00E5666F" w:rsidRPr="00D33C52" w:rsidRDefault="00791874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f</w:t>
      </w:r>
      <w:r w:rsidR="00E5666F" w:rsidRPr="00D33C52">
        <w:rPr>
          <w:rFonts w:asciiTheme="minorHAnsi" w:hAnsiTheme="minorHAnsi" w:cs="Arial"/>
          <w:szCs w:val="24"/>
        </w:rPr>
        <w:t>or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r w:rsidR="00D86EA8">
        <w:rPr>
          <w:rFonts w:asciiTheme="minorHAnsi" w:hAnsiTheme="minorHAnsi" w:cs="Arial"/>
          <w:szCs w:val="24"/>
        </w:rPr>
        <w:t>2020–21</w:t>
      </w:r>
      <w:r w:rsidR="00E5666F" w:rsidRPr="00D33C52">
        <w:rPr>
          <w:rFonts w:asciiTheme="minorHAnsi" w:hAnsiTheme="minorHAnsi" w:cs="Arial"/>
          <w:szCs w:val="24"/>
        </w:rPr>
        <w:t xml:space="preserve"> levy year, the </w:t>
      </w:r>
      <w:r w:rsidR="00E55B28" w:rsidRPr="00D33C52">
        <w:rPr>
          <w:rFonts w:asciiTheme="minorHAnsi" w:hAnsiTheme="minorHAnsi" w:cs="Arial"/>
          <w:szCs w:val="24"/>
        </w:rPr>
        <w:t xml:space="preserve">number of energy utilities that provided an energy utility service in each energy utility sector at any time before </w:t>
      </w:r>
      <w:r w:rsidR="00E863C3">
        <w:rPr>
          <w:rFonts w:asciiTheme="minorHAnsi" w:hAnsiTheme="minorHAnsi" w:cs="Arial"/>
          <w:szCs w:val="24"/>
        </w:rPr>
        <w:t xml:space="preserve">30 August </w:t>
      </w:r>
      <w:r w:rsidR="00D86EA8">
        <w:rPr>
          <w:rFonts w:asciiTheme="minorHAnsi" w:hAnsiTheme="minorHAnsi" w:cs="Arial"/>
          <w:szCs w:val="24"/>
        </w:rPr>
        <w:t>2020</w:t>
      </w:r>
      <w:r w:rsidR="00E5666F" w:rsidRPr="00D33C52">
        <w:rPr>
          <w:rFonts w:asciiTheme="minorHAnsi" w:hAnsiTheme="minorHAnsi" w:cs="Arial"/>
          <w:szCs w:val="24"/>
        </w:rPr>
        <w:t>;</w:t>
      </w:r>
    </w:p>
    <w:p w14:paraId="6F149A11" w14:textId="6092CC95" w:rsidR="00E5666F" w:rsidRPr="00D33C52" w:rsidRDefault="00E863C3" w:rsidP="008528E4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for the </w:t>
      </w:r>
      <w:r w:rsidR="00D86EA8">
        <w:rPr>
          <w:rFonts w:asciiTheme="minorHAnsi" w:hAnsiTheme="minorHAnsi" w:cs="Arial"/>
          <w:szCs w:val="24"/>
        </w:rPr>
        <w:t>2019–20</w:t>
      </w:r>
      <w:r w:rsidR="00E55B28" w:rsidRPr="00D33C52">
        <w:rPr>
          <w:rFonts w:asciiTheme="minorHAnsi" w:hAnsiTheme="minorHAnsi" w:cs="Arial"/>
          <w:szCs w:val="24"/>
        </w:rPr>
        <w:t xml:space="preserve"> levy year, the number of energy utilities that provided an energy utility service in each energy utility sector at any time during the year</w:t>
      </w:r>
      <w:r w:rsidR="00E5666F" w:rsidRPr="00D33C52">
        <w:rPr>
          <w:rFonts w:asciiTheme="minorHAnsi" w:hAnsiTheme="minorHAnsi" w:cs="Arial"/>
          <w:szCs w:val="24"/>
        </w:rPr>
        <w:t>;</w:t>
      </w:r>
      <w:r w:rsidR="008C573A">
        <w:rPr>
          <w:rFonts w:asciiTheme="minorHAnsi" w:hAnsiTheme="minorHAnsi" w:cs="Arial"/>
          <w:szCs w:val="24"/>
        </w:rPr>
        <w:t xml:space="preserve"> and</w:t>
      </w:r>
    </w:p>
    <w:p w14:paraId="04677A56" w14:textId="39CDB43A" w:rsidR="00E5666F" w:rsidRPr="00D33C52" w:rsidRDefault="00E863C3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for the </w:t>
      </w:r>
      <w:r w:rsidR="00D86EA8">
        <w:rPr>
          <w:rFonts w:asciiTheme="minorHAnsi" w:hAnsiTheme="minorHAnsi" w:cs="Arial"/>
          <w:szCs w:val="24"/>
        </w:rPr>
        <w:t>2019–20</w:t>
      </w:r>
      <w:r w:rsidR="00E5666F" w:rsidRPr="00D33C52">
        <w:rPr>
          <w:rFonts w:asciiTheme="minorHAnsi" w:hAnsiTheme="minorHAnsi" w:cs="Arial"/>
          <w:szCs w:val="24"/>
        </w:rPr>
        <w:t xml:space="preserve"> levy year, the</w:t>
      </w:r>
      <w:r w:rsidR="00E55B28" w:rsidRPr="00D33C52">
        <w:rPr>
          <w:rFonts w:asciiTheme="minorHAnsi" w:hAnsiTheme="minorHAnsi" w:cs="Arial"/>
          <w:szCs w:val="24"/>
        </w:rPr>
        <w:t xml:space="preserve"> number of megawatt hours of electricity or megajoules of gas distributed or sold in the ACT by all energy utilities in</w:t>
      </w:r>
      <w:r w:rsidR="008C573A">
        <w:rPr>
          <w:rFonts w:asciiTheme="minorHAnsi" w:hAnsiTheme="minorHAnsi" w:cs="Arial"/>
          <w:szCs w:val="24"/>
        </w:rPr>
        <w:t xml:space="preserve"> each energy sector in the year.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</w:p>
    <w:p w14:paraId="10CCE7F9" w14:textId="77777777" w:rsidR="00142973" w:rsidRPr="00D33C52" w:rsidRDefault="00142973" w:rsidP="00B84CFA">
      <w:pPr>
        <w:rPr>
          <w:rFonts w:asciiTheme="minorHAnsi" w:hAnsiTheme="minorHAnsi" w:cs="Arial"/>
          <w:szCs w:val="24"/>
        </w:rPr>
      </w:pPr>
    </w:p>
    <w:p w14:paraId="1FEBEDD0" w14:textId="7D3C6A49" w:rsidR="00E5666F" w:rsidRPr="00D33C52" w:rsidRDefault="00E5666F" w:rsidP="00E5666F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 xml:space="preserve">The </w:t>
      </w:r>
      <w:r w:rsidRPr="00D33C52">
        <w:rPr>
          <w:rFonts w:asciiTheme="minorHAnsi" w:hAnsiTheme="minorHAnsi" w:cs="Arial"/>
          <w:i/>
          <w:szCs w:val="24"/>
        </w:rPr>
        <w:t xml:space="preserve">Utilities (Energy industry levy – other) Determination </w:t>
      </w:r>
      <w:r w:rsidR="00D86EA8">
        <w:rPr>
          <w:rFonts w:asciiTheme="minorHAnsi" w:hAnsiTheme="minorHAnsi" w:cs="Arial"/>
          <w:i/>
          <w:szCs w:val="24"/>
        </w:rPr>
        <w:t>2020</w:t>
      </w:r>
      <w:r w:rsidR="00D86EA8" w:rsidRPr="00D33C52">
        <w:rPr>
          <w:rFonts w:asciiTheme="minorHAnsi" w:hAnsiTheme="minorHAnsi" w:cs="Arial"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>sets out these determinations.</w:t>
      </w:r>
    </w:p>
    <w:p w14:paraId="390EFA70" w14:textId="77777777" w:rsidR="00855F53" w:rsidRPr="00D33C52" w:rsidRDefault="00855F53" w:rsidP="00B84CFA">
      <w:pPr>
        <w:rPr>
          <w:rFonts w:asciiTheme="minorHAnsi" w:hAnsiTheme="minorHAnsi" w:cs="Arial"/>
          <w:snapToGrid w:val="0"/>
          <w:szCs w:val="24"/>
        </w:rPr>
      </w:pPr>
    </w:p>
    <w:sectPr w:rsidR="00855F53" w:rsidRPr="00D33C52" w:rsidSect="00F0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97BB" w14:textId="77777777" w:rsidR="00A93D9A" w:rsidRDefault="00A93D9A" w:rsidP="00A93D9A">
      <w:r>
        <w:separator/>
      </w:r>
    </w:p>
  </w:endnote>
  <w:endnote w:type="continuationSeparator" w:id="0">
    <w:p w14:paraId="118A2253" w14:textId="77777777" w:rsidR="00A93D9A" w:rsidRDefault="00A93D9A" w:rsidP="00A9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D1F4" w14:textId="77777777" w:rsidR="00A93D9A" w:rsidRDefault="00A93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D1E1" w14:textId="036D8A2E" w:rsidR="00A93D9A" w:rsidRPr="00A93D9A" w:rsidRDefault="00A93D9A" w:rsidP="00A93D9A">
    <w:pPr>
      <w:pStyle w:val="Footer"/>
      <w:jc w:val="center"/>
      <w:rPr>
        <w:rFonts w:ascii="Arial" w:hAnsi="Arial" w:cs="Arial"/>
        <w:sz w:val="14"/>
      </w:rPr>
    </w:pPr>
    <w:r w:rsidRPr="00A93D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69E6" w14:textId="77777777" w:rsidR="00A93D9A" w:rsidRDefault="00A9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9AD8" w14:textId="77777777" w:rsidR="00A93D9A" w:rsidRDefault="00A93D9A" w:rsidP="00A93D9A">
      <w:r>
        <w:separator/>
      </w:r>
    </w:p>
  </w:footnote>
  <w:footnote w:type="continuationSeparator" w:id="0">
    <w:p w14:paraId="6B301271" w14:textId="77777777" w:rsidR="00A93D9A" w:rsidRDefault="00A93D9A" w:rsidP="00A9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6CCE" w14:textId="77777777" w:rsidR="00A93D9A" w:rsidRDefault="00A9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1E1E" w14:textId="77777777" w:rsidR="00A93D9A" w:rsidRDefault="00A93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885B" w14:textId="77777777" w:rsidR="00A93D9A" w:rsidRDefault="00A9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B754C"/>
    <w:multiLevelType w:val="hybridMultilevel"/>
    <w:tmpl w:val="8CF6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A8"/>
    <w:rsid w:val="00023D87"/>
    <w:rsid w:val="00035C58"/>
    <w:rsid w:val="00042F62"/>
    <w:rsid w:val="0006735F"/>
    <w:rsid w:val="00077C8D"/>
    <w:rsid w:val="00092CD0"/>
    <w:rsid w:val="000B58A6"/>
    <w:rsid w:val="000C4D8C"/>
    <w:rsid w:val="00125872"/>
    <w:rsid w:val="00142973"/>
    <w:rsid w:val="001646D7"/>
    <w:rsid w:val="00165B88"/>
    <w:rsid w:val="00196461"/>
    <w:rsid w:val="001A12E2"/>
    <w:rsid w:val="001F29C4"/>
    <w:rsid w:val="00221856"/>
    <w:rsid w:val="00263E7E"/>
    <w:rsid w:val="00280DEE"/>
    <w:rsid w:val="00296D24"/>
    <w:rsid w:val="002B21FC"/>
    <w:rsid w:val="003065EA"/>
    <w:rsid w:val="0031690F"/>
    <w:rsid w:val="00336834"/>
    <w:rsid w:val="00345E82"/>
    <w:rsid w:val="00352C38"/>
    <w:rsid w:val="003A28D6"/>
    <w:rsid w:val="003E37AA"/>
    <w:rsid w:val="00402987"/>
    <w:rsid w:val="00417409"/>
    <w:rsid w:val="004E3BED"/>
    <w:rsid w:val="004F2516"/>
    <w:rsid w:val="005059C8"/>
    <w:rsid w:val="00530F4B"/>
    <w:rsid w:val="00537B80"/>
    <w:rsid w:val="005D3D04"/>
    <w:rsid w:val="005F0983"/>
    <w:rsid w:val="005F1232"/>
    <w:rsid w:val="0066333B"/>
    <w:rsid w:val="006B697B"/>
    <w:rsid w:val="006E6241"/>
    <w:rsid w:val="006E7E51"/>
    <w:rsid w:val="00700293"/>
    <w:rsid w:val="007165CA"/>
    <w:rsid w:val="007211D3"/>
    <w:rsid w:val="00724788"/>
    <w:rsid w:val="007353CA"/>
    <w:rsid w:val="00767BC0"/>
    <w:rsid w:val="00791874"/>
    <w:rsid w:val="007A2A30"/>
    <w:rsid w:val="007B4DB2"/>
    <w:rsid w:val="008067AC"/>
    <w:rsid w:val="00816EBD"/>
    <w:rsid w:val="00825117"/>
    <w:rsid w:val="00851DE8"/>
    <w:rsid w:val="008528E4"/>
    <w:rsid w:val="00855F53"/>
    <w:rsid w:val="0086787F"/>
    <w:rsid w:val="008A144D"/>
    <w:rsid w:val="008C573A"/>
    <w:rsid w:val="008F244C"/>
    <w:rsid w:val="008F4FBE"/>
    <w:rsid w:val="008F73ED"/>
    <w:rsid w:val="009147D2"/>
    <w:rsid w:val="00935E11"/>
    <w:rsid w:val="00941011"/>
    <w:rsid w:val="009929E4"/>
    <w:rsid w:val="00995DF2"/>
    <w:rsid w:val="009966ED"/>
    <w:rsid w:val="009C321C"/>
    <w:rsid w:val="009E0AC2"/>
    <w:rsid w:val="00A1186F"/>
    <w:rsid w:val="00A45651"/>
    <w:rsid w:val="00A7066E"/>
    <w:rsid w:val="00A84BB2"/>
    <w:rsid w:val="00A93D9A"/>
    <w:rsid w:val="00B567ED"/>
    <w:rsid w:val="00B70C6C"/>
    <w:rsid w:val="00B84CFA"/>
    <w:rsid w:val="00B8662C"/>
    <w:rsid w:val="00B920AB"/>
    <w:rsid w:val="00BA731F"/>
    <w:rsid w:val="00BC5584"/>
    <w:rsid w:val="00BD1117"/>
    <w:rsid w:val="00BF12D8"/>
    <w:rsid w:val="00C06A94"/>
    <w:rsid w:val="00C11783"/>
    <w:rsid w:val="00C300B4"/>
    <w:rsid w:val="00C423DF"/>
    <w:rsid w:val="00C86DA3"/>
    <w:rsid w:val="00CA712D"/>
    <w:rsid w:val="00CC7995"/>
    <w:rsid w:val="00D30FBC"/>
    <w:rsid w:val="00D33C52"/>
    <w:rsid w:val="00D34111"/>
    <w:rsid w:val="00D86EA8"/>
    <w:rsid w:val="00E01F48"/>
    <w:rsid w:val="00E115F0"/>
    <w:rsid w:val="00E55B28"/>
    <w:rsid w:val="00E5666F"/>
    <w:rsid w:val="00E76C68"/>
    <w:rsid w:val="00E7741A"/>
    <w:rsid w:val="00E863C3"/>
    <w:rsid w:val="00E96FF9"/>
    <w:rsid w:val="00EB27EC"/>
    <w:rsid w:val="00EF3E1E"/>
    <w:rsid w:val="00F02286"/>
    <w:rsid w:val="00F34BFF"/>
    <w:rsid w:val="00F66B25"/>
    <w:rsid w:val="00F82B40"/>
    <w:rsid w:val="00FA5C1C"/>
    <w:rsid w:val="00FB74F0"/>
    <w:rsid w:val="00FC73B4"/>
    <w:rsid w:val="00FD438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9F7EB3A"/>
  <w15:docId w15:val="{CF204092-E3CF-4C50-81FE-70BA6EB0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customStyle="1" w:styleId="N-line3">
    <w:name w:val="N-line3"/>
    <w:basedOn w:val="Normal"/>
    <w:next w:val="Normal"/>
    <w:rsid w:val="00B920AB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semiHidden/>
    <w:unhideWhenUsed/>
    <w:rsid w:val="005F09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9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8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A93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3D9A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A93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3D9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AB4D-E13C-4D8C-94F2-D3B9B05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4</cp:revision>
  <cp:lastPrinted>2018-09-26T01:06:00Z</cp:lastPrinted>
  <dcterms:created xsi:type="dcterms:W3CDTF">2020-09-28T01:59:00Z</dcterms:created>
  <dcterms:modified xsi:type="dcterms:W3CDTF">2020-09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8814</vt:lpwstr>
  </property>
  <property fmtid="{D5CDD505-2E9C-101B-9397-08002B2CF9AE}" pid="4" name="Objective-Title">
    <vt:lpwstr>2020-21 EIL determination 54H ES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25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5:32:07Z</vt:filetime>
  </property>
  <property fmtid="{D5CDD505-2E9C-101B-9397-08002B2CF9AE}" pid="10" name="Objective-ModificationStamp">
    <vt:filetime>2020-09-24T05:32:07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EIL Instruments:</vt:lpwstr>
  </property>
  <property fmtid="{D5CDD505-2E9C-101B-9397-08002B2CF9AE}" pid="13" name="Objective-Parent">
    <vt:lpwstr>EI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>AW review</vt:lpwstr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250358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